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816147" w:rsidRPr="0021289F" w:rsidP="0021289F" w14:paraId="2447900E" w14:textId="29207A69">
      <w:pPr>
        <w:bidi w:val="0"/>
        <w:jc w:val="center"/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Pesten op de werkplek – Weet je waar je op moet letten? </w:t>
      </w:r>
    </w:p>
    <w:p w:rsidR="00D4450B" w:rsidP="005266E1" w14:paraId="0A1BCC39" w14:textId="0F970F04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De waarden en verwachtingen van 168 verbieden pesten en ander beledigend gedrag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p w:rsidR="009726E6" w:rsidP="009726E6" w14:paraId="3127D309" w14:textId="77777777">
      <w:pPr>
        <w:pStyle w:val="ListParagraph"/>
        <w:spacing w:after="0" w:line="240" w:lineRule="auto"/>
        <w:ind w:left="360"/>
        <w:jc w:val="both"/>
        <w:rPr>
          <w:rFonts w:ascii="Calibri" w:eastAsia="Times New Roman" w:hAnsi="Calibri" w:cs="Calibri"/>
        </w:rPr>
      </w:pPr>
    </w:p>
    <w:p w:rsidR="00BD524D" w:rsidP="005266E1" w14:paraId="5B09DAF5" w14:textId="4C59FCBD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Pesten is ongewenst gedrag dat na verloop van tijd plaatsvindt en is bedoeld om iemand te schaden die zich machteloos voelt om te reager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p w:rsidR="00E92035" w:rsidRPr="00E92035" w:rsidP="00E92035" w14:paraId="7A4D23CF" w14:textId="77777777">
      <w:pPr>
        <w:pStyle w:val="ListParagraph"/>
        <w:rPr>
          <w:rFonts w:ascii="Calibri" w:eastAsia="Times New Roman" w:hAnsi="Calibri" w:cs="Calibri"/>
        </w:rPr>
      </w:pPr>
    </w:p>
    <w:p w:rsidR="00E92035" w:rsidP="005266E1" w14:paraId="3341B1C2" w14:textId="12BB2DE7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Pesten is anders dan conflict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Conflict is een verschil van mening met gelijke macht tussen de betrokken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Conflicten zijn een onvermijdelijk onderdeel van het deel uitmaken van een team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Conflicten worden meestal geïsoleerd of incidenteel en alle betrokkenen proberen het op te loss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p w:rsidR="004E3306" w:rsidRPr="004E3306" w:rsidP="004E3306" w14:paraId="39025EA4" w14:textId="77777777">
      <w:pPr>
        <w:pStyle w:val="ListParagraph"/>
        <w:rPr>
          <w:rFonts w:ascii="Calibri" w:eastAsia="Times New Roman" w:hAnsi="Calibri" w:cs="Calibri"/>
        </w:rPr>
      </w:pPr>
    </w:p>
    <w:p w:rsidR="004E3306" w:rsidP="005266E1" w14:paraId="74D8B771" w14:textId="2A39135E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Pesten is daarentegen gebaseerd op een machtsverschil waarbij er een intentie is om iemand anders opzettelijk te schad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Pesten gebeurt herhaaldelijk en veroorzaakt fysieke of emotionele schade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Pesten stopt niet wanneer het wordt geconfronteerd en moet altijd worden gemeld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p w:rsidR="009726E6" w:rsidRPr="009726E6" w:rsidP="009726E6" w14:paraId="0FBEF16F" w14:textId="77777777">
      <w:pPr>
        <w:pStyle w:val="ListParagraph"/>
        <w:rPr>
          <w:rFonts w:ascii="Calibri" w:eastAsia="Times New Roman" w:hAnsi="Calibri" w:cs="Calibri"/>
        </w:rPr>
      </w:pPr>
    </w:p>
    <w:p w:rsidR="009726E6" w:rsidP="005266E1" w14:paraId="1EF7492C" w14:textId="3A9431CF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We willen dat u weet waar u op moet letten en hoe u pestsituaties aan het bedrijf moet melden, zodat we allemaal een veilige werkomgeving kunnen hebb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p w:rsidR="001C3F50" w:rsidRPr="001C3F50" w:rsidP="001C3F50" w14:paraId="32329379" w14:textId="77777777">
      <w:pPr>
        <w:pStyle w:val="ListParagraph"/>
        <w:rPr>
          <w:rFonts w:ascii="Calibri" w:eastAsia="Times New Roman" w:hAnsi="Calibri" w:cs="Calibri"/>
        </w:rPr>
      </w:pPr>
    </w:p>
    <w:p w:rsidR="001C3F50" w:rsidP="005266E1" w14:paraId="4578466D" w14:textId="33CACA58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Laten we enkele voorbeelden doornem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Steek uw hand op als u zich zorgen maakt over pesten in de volgende scenario's:</w:t>
      </w:r>
    </w:p>
    <w:p w:rsidR="006F65B0" w:rsidRPr="006F65B0" w:rsidP="006F65B0" w14:paraId="0E96E318" w14:textId="77777777">
      <w:pPr>
        <w:pStyle w:val="ListParagraph"/>
        <w:rPr>
          <w:rFonts w:ascii="Calibri" w:eastAsia="Times New Roman" w:hAnsi="Calibri" w:cs="Calibri"/>
        </w:rPr>
      </w:pPr>
    </w:p>
    <w:p w:rsidR="006F65B0" w:rsidP="006F65B0" w14:paraId="7F0F720A" w14:textId="1893DF97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Charlie is al meer dan een maand ontevreden over Andy's werkprestaties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Toen Charlie het met Andy probeerde te bespreken, verloor Andy zijn geduld volledig tot het punt waarop Charlie zich fysiek bedreigd voelde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Wie maakt zich zorgen over pesten in dit scenario?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p w:rsidR="002A2A89" w:rsidP="002A2A89" w14:paraId="7BF5565B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CE75AA" w:rsidP="00CE75AA" w14:paraId="2E4926AC" w14:textId="5BC7BC69">
      <w:pPr>
        <w:pStyle w:val="ListParagraph"/>
        <w:numPr>
          <w:ilvl w:val="2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We zouden ons hier zorgen moeten maken over pesten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p w:rsidR="006A434F" w:rsidP="006A434F" w14:paraId="1EDCD31F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7F7AEF" w:rsidP="00F41DA6" w14:paraId="650AE6DC" w14:textId="02EC2D35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Bob zag Dave's Facebook-bericht dat Dave zei "zou zijn baas niet meer kunnen steunen en dat hij, een van deze dagen, iets aan hem gaat doen."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Wie maakt zich zorgen over pesten in dit scenario?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p w:rsidR="002A2A89" w:rsidP="002A2A89" w14:paraId="398F09B8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2A2A89" w:rsidRPr="002A2A89" w:rsidP="002A2A89" w14:paraId="2EFF4831" w14:textId="58AC01C2">
      <w:pPr>
        <w:pStyle w:val="ListParagraph"/>
        <w:numPr>
          <w:ilvl w:val="2"/>
          <w:numId w:val="4"/>
        </w:numPr>
        <w:bidi w:val="0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We moeten ons hier zorgen maken over pesten, ook al is Dave degene die zijn baas pest en de machtsdynamiek is omgekeerd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p w:rsidR="009D75E1" w:rsidRPr="009D75E1" w:rsidP="009D75E1" w14:paraId="65E31A8C" w14:textId="77777777">
      <w:pPr>
        <w:pStyle w:val="ListParagraph"/>
        <w:rPr>
          <w:rFonts w:ascii="Calibri" w:eastAsia="Times New Roman" w:hAnsi="Calibri" w:cs="Calibri"/>
        </w:rPr>
      </w:pPr>
    </w:p>
    <w:p w:rsidR="00F41DA6" w:rsidP="00F41DA6" w14:paraId="36E02C25" w14:textId="1BB34A9D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Hannah en Amanda waren aan het chatten tijdens hun pauze toen Billy per ongeluk Amanda tegenkwam en ze haar telefoon liet vallen en het scherm verbrak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Billy verontschuldigde zich, maar bood niet aan om het scherm te vervang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Wie maakt zich zorgen over pesten in dit scenario?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p w:rsidR="002A2A89" w:rsidP="002A2A89" w14:paraId="484219BD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2A2A89" w:rsidRPr="00772828" w:rsidP="002A2A89" w14:paraId="25FF48EA" w14:textId="2E94C0C0">
      <w:pPr>
        <w:pStyle w:val="ListParagraph"/>
        <w:numPr>
          <w:ilvl w:val="2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  <w:i/>
          <w:iCs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Dit stijgt niet tot het niveau van pesten of beledigend gedrag. </w:t>
      </w:r>
    </w:p>
    <w:p w:rsidR="00D62572" w:rsidRPr="00D62572" w:rsidP="00D62572" w14:paraId="06C64697" w14:textId="77777777">
      <w:pPr>
        <w:pStyle w:val="ListParagraph"/>
        <w:rPr>
          <w:rFonts w:ascii="Calibri" w:eastAsia="Times New Roman" w:hAnsi="Calibri" w:cs="Calibri"/>
        </w:rPr>
      </w:pPr>
    </w:p>
    <w:p w:rsidR="00D62572" w:rsidP="00D62572" w14:paraId="50A28B49" w14:textId="01A10052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Fysiek en verbaal misbruik, intimidatie en bedreigingen zijn allemaal onaanvaardbaar op het werk, maar ze kunnen moeilijk te melden zij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p w:rsidR="00871FF7" w:rsidP="00871FF7" w14:paraId="1895F52D" w14:textId="77777777">
      <w:pPr>
        <w:pStyle w:val="ListParagraph"/>
        <w:spacing w:after="0" w:line="240" w:lineRule="auto"/>
        <w:ind w:left="360"/>
        <w:jc w:val="both"/>
        <w:rPr>
          <w:rFonts w:ascii="Calibri" w:eastAsia="Times New Roman" w:hAnsi="Calibri" w:cs="Calibri"/>
        </w:rPr>
      </w:pPr>
    </w:p>
    <w:p w:rsidR="00871FF7" w:rsidP="00D62572" w14:paraId="30D45A49" w14:textId="4BEB7958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U kunt bang zijn dat u 'dingen erger maakt', uzelf blootstelt aan vergelding of uw baan riskeert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p w:rsidR="00871FF7" w:rsidRPr="00871FF7" w:rsidP="00871FF7" w14:paraId="0B8BB438" w14:textId="77777777">
      <w:pPr>
        <w:pStyle w:val="ListParagraph"/>
        <w:rPr>
          <w:rFonts w:ascii="Calibri" w:eastAsia="Times New Roman" w:hAnsi="Calibri" w:cs="Calibri"/>
        </w:rPr>
      </w:pPr>
    </w:p>
    <w:p w:rsidR="00C359D1" w:rsidRPr="00261CAA" w:rsidP="00261CAA" w14:paraId="243E81F8" w14:textId="2BA9CEE0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Het lijkt misschien gemakkelijker om je hoofd neer te leggen en pesten te negeren, maar het is van cruciaal belang om het te meld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Het melden van pesten pakt het probleem onmiddellijk aan en beschermt uw welzijn en prestaties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p w:rsidR="00C359D1" w:rsidP="00C359D1" w14:paraId="3F86005F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BB7D7C" w:rsidRPr="00C359D1" w:rsidP="00261CAA" w14:paraId="44341083" w14:textId="60AE92B1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Als pesten ongecorrigeerd is, kan het een negatieve invloed hebben op uw emotionele en geestelijke gezondheid, de productiviteit verstoren en uw kwaliteit van leven schad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p w:rsidR="00256F6C" w:rsidRPr="00256F6C" w:rsidP="00256F6C" w14:paraId="58129983" w14:textId="77777777">
      <w:pPr>
        <w:pStyle w:val="ListParagraph"/>
        <w:rPr>
          <w:rFonts w:ascii="Calibri" w:eastAsia="Times New Roman" w:hAnsi="Calibri" w:cs="Calibri"/>
        </w:rPr>
      </w:pPr>
    </w:p>
    <w:p w:rsidR="00256F6C" w:rsidP="002F7271" w14:paraId="08C3BC11" w14:textId="50846418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Laten we een ander voorbeeld bekijk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Sally en Wendy bespreken een kapotte machine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Wendy wordt onstabiel en temperamentvol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Ze begint te schreeuwen en agressieve gebaren te mak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Hoe denk je dat Sally dit scenario moet aanpakken?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p w:rsidR="004225BB" w:rsidP="004225BB" w14:paraId="34B9BDAF" w14:textId="77777777">
      <w:pPr>
        <w:pStyle w:val="ListParagraph"/>
        <w:spacing w:after="0" w:line="240" w:lineRule="auto"/>
        <w:ind w:left="360"/>
        <w:jc w:val="both"/>
        <w:rPr>
          <w:rFonts w:ascii="Calibri" w:eastAsia="Times New Roman" w:hAnsi="Calibri" w:cs="Calibri"/>
        </w:rPr>
      </w:pPr>
    </w:p>
    <w:p w:rsidR="004225BB" w:rsidP="004225BB" w14:paraId="4C87F6D0" w14:textId="04500D43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Steek uw hand op als u denkt dat Sally rustig en stil moet reager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p w:rsidR="007100F9" w:rsidP="007100F9" w14:paraId="0E1971A6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7100F9" w:rsidP="007100F9" w14:paraId="4E9622C9" w14:textId="214C39BF">
      <w:pPr>
        <w:pStyle w:val="ListParagraph"/>
        <w:numPr>
          <w:ilvl w:val="2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Als u uw hand optilt, hebt u gelijk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p w:rsidR="00783187" w:rsidRPr="004225BB" w:rsidP="00783187" w14:paraId="19E4DB7D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371EA0" w:rsidP="007F3380" w14:paraId="50FE24B0" w14:textId="38536D17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Steek uw hand op als u denkt dat Sally agressief moet zijn en voor zichzelf moet opkom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p w:rsidR="007100F9" w:rsidP="007100F9" w14:paraId="738CEBC9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7100F9" w:rsidRPr="007100F9" w:rsidP="007100F9" w14:paraId="6F663429" w14:textId="4D44CEC2">
      <w:pPr>
        <w:pStyle w:val="ListParagraph"/>
        <w:numPr>
          <w:ilvl w:val="2"/>
          <w:numId w:val="4"/>
        </w:numPr>
        <w:bidi w:val="0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Agressief zijn kan het probleem escaleren.</w:t>
      </w: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Sally moet andere opties verkennen als reactie op Wendy's gedrag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p w:rsidR="00783187" w:rsidRPr="00783187" w:rsidP="00783187" w14:paraId="7B815601" w14:textId="77777777">
      <w:pPr>
        <w:pStyle w:val="ListParagraph"/>
        <w:rPr>
          <w:rFonts w:ascii="Calibri" w:eastAsia="Times New Roman" w:hAnsi="Calibri" w:cs="Calibri"/>
        </w:rPr>
      </w:pPr>
    </w:p>
    <w:p w:rsidR="00A10326" w:rsidP="007F3380" w14:paraId="0963A54A" w14:textId="78566AA4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Steek je hand op als je denkt dat Sally een manier moet vinden om te vertrekken.</w:t>
      </w:r>
    </w:p>
    <w:p w:rsidR="00D91A56" w:rsidP="00D91A56" w14:paraId="2646024D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D91A56" w:rsidRPr="00D91A56" w:rsidP="00D91A56" w14:paraId="74E9643B" w14:textId="77905D40">
      <w:pPr>
        <w:pStyle w:val="ListParagraph"/>
        <w:numPr>
          <w:ilvl w:val="2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Als u uw hand optilt, hebt u gelijk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p w:rsidR="00261CAA" w:rsidRPr="00261CAA" w:rsidP="00261CAA" w14:paraId="7FD9F136" w14:textId="77777777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9570FD" w:rsidP="002C0722" w14:paraId="784753A5" w14:textId="75FEF185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Steek je hand op als je denkt dat Sally rustig Wendy moet vragen om te stopp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p w:rsidR="00D91A56" w:rsidRPr="00D91A56" w:rsidP="00D91A56" w14:paraId="508478D2" w14:textId="77777777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</w:p>
    <w:p w:rsidR="00D91A56" w:rsidP="00D91A56" w14:paraId="3F2CDDAE" w14:textId="77777777">
      <w:pPr>
        <w:pStyle w:val="ListParagraph"/>
        <w:numPr>
          <w:ilvl w:val="2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Als u uw hand optilt, hebt u gelijk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p w:rsidR="00D91A56" w:rsidRPr="00D91A56" w:rsidP="00D91A56" w14:paraId="49A7A334" w14:textId="77777777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2C0722" w:rsidRPr="002C0722" w:rsidP="002C0722" w14:paraId="2302745E" w14:textId="2D065BCB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>Als u pesterijen of beledigend gedrag of gedrag ziet of ervaart waardoor u zich ongemakkelijk voelt, meld dit dan aan een leidinggevende, Human Resources, de afdeling Legal and Compliance of bel de hotline van RPM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nl-BE" w:eastAsia="en-US" w:bidi="ar-SA"/>
        </w:rPr>
        <w:t xml:space="preserve">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751233"/>
    <w:multiLevelType w:val="hybridMultilevel"/>
    <w:tmpl w:val="5D365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0E38F2"/>
    <w:multiLevelType w:val="hybridMultilevel"/>
    <w:tmpl w:val="2AD23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F71DED"/>
    <w:multiLevelType w:val="hybridMultilevel"/>
    <w:tmpl w:val="80F806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200A0D"/>
    <w:multiLevelType w:val="hybridMultilevel"/>
    <w:tmpl w:val="79BA6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58"/>
    <w:rsid w:val="0000278F"/>
    <w:rsid w:val="00003A7C"/>
    <w:rsid w:val="00022429"/>
    <w:rsid w:val="00027F7A"/>
    <w:rsid w:val="00042026"/>
    <w:rsid w:val="00053544"/>
    <w:rsid w:val="00060490"/>
    <w:rsid w:val="00075175"/>
    <w:rsid w:val="00083A8B"/>
    <w:rsid w:val="00085449"/>
    <w:rsid w:val="00096F7D"/>
    <w:rsid w:val="000A560F"/>
    <w:rsid w:val="000B17EF"/>
    <w:rsid w:val="000B6FFE"/>
    <w:rsid w:val="000C7DB3"/>
    <w:rsid w:val="000D3496"/>
    <w:rsid w:val="000E7828"/>
    <w:rsid w:val="00101DEF"/>
    <w:rsid w:val="00106171"/>
    <w:rsid w:val="00107F22"/>
    <w:rsid w:val="0013433F"/>
    <w:rsid w:val="00134364"/>
    <w:rsid w:val="00136A31"/>
    <w:rsid w:val="00152976"/>
    <w:rsid w:val="0015434C"/>
    <w:rsid w:val="001837CA"/>
    <w:rsid w:val="00197311"/>
    <w:rsid w:val="001A5EC4"/>
    <w:rsid w:val="001B2FC1"/>
    <w:rsid w:val="001B6F17"/>
    <w:rsid w:val="001C3F50"/>
    <w:rsid w:val="001C5C96"/>
    <w:rsid w:val="001C791A"/>
    <w:rsid w:val="001E02F1"/>
    <w:rsid w:val="001E1719"/>
    <w:rsid w:val="001E319E"/>
    <w:rsid w:val="0021289F"/>
    <w:rsid w:val="002336E0"/>
    <w:rsid w:val="00251857"/>
    <w:rsid w:val="00256CC5"/>
    <w:rsid w:val="00256F6C"/>
    <w:rsid w:val="00261CAA"/>
    <w:rsid w:val="0027049B"/>
    <w:rsid w:val="00272826"/>
    <w:rsid w:val="00277E95"/>
    <w:rsid w:val="002829BF"/>
    <w:rsid w:val="00287075"/>
    <w:rsid w:val="002978E6"/>
    <w:rsid w:val="00297987"/>
    <w:rsid w:val="002A015C"/>
    <w:rsid w:val="002A2A89"/>
    <w:rsid w:val="002A36C1"/>
    <w:rsid w:val="002A71CB"/>
    <w:rsid w:val="002C0722"/>
    <w:rsid w:val="002C6601"/>
    <w:rsid w:val="002C71F1"/>
    <w:rsid w:val="002E43B0"/>
    <w:rsid w:val="002E6AB3"/>
    <w:rsid w:val="002E6FF8"/>
    <w:rsid w:val="002E7539"/>
    <w:rsid w:val="002E7EAC"/>
    <w:rsid w:val="002F4F91"/>
    <w:rsid w:val="002F7271"/>
    <w:rsid w:val="003069E0"/>
    <w:rsid w:val="00320CB5"/>
    <w:rsid w:val="00347CF5"/>
    <w:rsid w:val="00356293"/>
    <w:rsid w:val="00357078"/>
    <w:rsid w:val="0036097E"/>
    <w:rsid w:val="00371EA0"/>
    <w:rsid w:val="003808B8"/>
    <w:rsid w:val="0038103A"/>
    <w:rsid w:val="003828AF"/>
    <w:rsid w:val="00392097"/>
    <w:rsid w:val="00395FAD"/>
    <w:rsid w:val="003A6B8A"/>
    <w:rsid w:val="003B4372"/>
    <w:rsid w:val="003B4738"/>
    <w:rsid w:val="003C3D4A"/>
    <w:rsid w:val="003E0B0C"/>
    <w:rsid w:val="004009A9"/>
    <w:rsid w:val="00403639"/>
    <w:rsid w:val="004107A4"/>
    <w:rsid w:val="004109E8"/>
    <w:rsid w:val="00412D31"/>
    <w:rsid w:val="004137A6"/>
    <w:rsid w:val="00414238"/>
    <w:rsid w:val="004225BB"/>
    <w:rsid w:val="00424DA7"/>
    <w:rsid w:val="00440E29"/>
    <w:rsid w:val="00465650"/>
    <w:rsid w:val="0047647C"/>
    <w:rsid w:val="00492903"/>
    <w:rsid w:val="00495F4B"/>
    <w:rsid w:val="004965AB"/>
    <w:rsid w:val="004B385D"/>
    <w:rsid w:val="004B70E9"/>
    <w:rsid w:val="004C3E5A"/>
    <w:rsid w:val="004C4900"/>
    <w:rsid w:val="004E30E7"/>
    <w:rsid w:val="004E3306"/>
    <w:rsid w:val="004E4D93"/>
    <w:rsid w:val="004F36F3"/>
    <w:rsid w:val="004F5D3F"/>
    <w:rsid w:val="004F674D"/>
    <w:rsid w:val="004F7A6B"/>
    <w:rsid w:val="00500904"/>
    <w:rsid w:val="00501766"/>
    <w:rsid w:val="00503FE5"/>
    <w:rsid w:val="005104C8"/>
    <w:rsid w:val="005106E2"/>
    <w:rsid w:val="00517466"/>
    <w:rsid w:val="005266E1"/>
    <w:rsid w:val="0053321A"/>
    <w:rsid w:val="0053538A"/>
    <w:rsid w:val="00536FF8"/>
    <w:rsid w:val="00543FF4"/>
    <w:rsid w:val="00556456"/>
    <w:rsid w:val="005577DF"/>
    <w:rsid w:val="005620F8"/>
    <w:rsid w:val="00564B8D"/>
    <w:rsid w:val="00576A82"/>
    <w:rsid w:val="0058159A"/>
    <w:rsid w:val="0059064B"/>
    <w:rsid w:val="00594431"/>
    <w:rsid w:val="005A2BD2"/>
    <w:rsid w:val="005B73D1"/>
    <w:rsid w:val="005C7DBA"/>
    <w:rsid w:val="005D0174"/>
    <w:rsid w:val="005D0C5F"/>
    <w:rsid w:val="005D2789"/>
    <w:rsid w:val="005D429C"/>
    <w:rsid w:val="005E4196"/>
    <w:rsid w:val="005E4D97"/>
    <w:rsid w:val="005E71D4"/>
    <w:rsid w:val="005F6674"/>
    <w:rsid w:val="006030F3"/>
    <w:rsid w:val="00603D53"/>
    <w:rsid w:val="006065E3"/>
    <w:rsid w:val="006076F4"/>
    <w:rsid w:val="0061612C"/>
    <w:rsid w:val="00625FCA"/>
    <w:rsid w:val="0064651A"/>
    <w:rsid w:val="00652D9F"/>
    <w:rsid w:val="0066515E"/>
    <w:rsid w:val="006A14BC"/>
    <w:rsid w:val="006A1FE4"/>
    <w:rsid w:val="006A434F"/>
    <w:rsid w:val="006B41E3"/>
    <w:rsid w:val="006B7248"/>
    <w:rsid w:val="006D3EAE"/>
    <w:rsid w:val="006D43DC"/>
    <w:rsid w:val="006E051E"/>
    <w:rsid w:val="006E1FC5"/>
    <w:rsid w:val="006F0642"/>
    <w:rsid w:val="006F2377"/>
    <w:rsid w:val="006F65B0"/>
    <w:rsid w:val="006F6EE5"/>
    <w:rsid w:val="00704C34"/>
    <w:rsid w:val="00706038"/>
    <w:rsid w:val="007100F9"/>
    <w:rsid w:val="00713C39"/>
    <w:rsid w:val="0072440F"/>
    <w:rsid w:val="007350BD"/>
    <w:rsid w:val="00740029"/>
    <w:rsid w:val="0075448E"/>
    <w:rsid w:val="00772828"/>
    <w:rsid w:val="007761EF"/>
    <w:rsid w:val="0077642B"/>
    <w:rsid w:val="00783187"/>
    <w:rsid w:val="007840E5"/>
    <w:rsid w:val="007871A0"/>
    <w:rsid w:val="007908A9"/>
    <w:rsid w:val="00796B26"/>
    <w:rsid w:val="007A742C"/>
    <w:rsid w:val="007B0405"/>
    <w:rsid w:val="007B0836"/>
    <w:rsid w:val="007E0C62"/>
    <w:rsid w:val="007F3380"/>
    <w:rsid w:val="007F7AEF"/>
    <w:rsid w:val="008021D5"/>
    <w:rsid w:val="008153D4"/>
    <w:rsid w:val="00816147"/>
    <w:rsid w:val="00841F2D"/>
    <w:rsid w:val="008478CC"/>
    <w:rsid w:val="0085199F"/>
    <w:rsid w:val="0085467F"/>
    <w:rsid w:val="00857536"/>
    <w:rsid w:val="00867197"/>
    <w:rsid w:val="00871FF7"/>
    <w:rsid w:val="00892CAF"/>
    <w:rsid w:val="008A27DC"/>
    <w:rsid w:val="008A453B"/>
    <w:rsid w:val="008A52E2"/>
    <w:rsid w:val="008C29A2"/>
    <w:rsid w:val="008C4B22"/>
    <w:rsid w:val="008C7B08"/>
    <w:rsid w:val="008D30B7"/>
    <w:rsid w:val="008D63C4"/>
    <w:rsid w:val="008F4574"/>
    <w:rsid w:val="008F556C"/>
    <w:rsid w:val="00904D7C"/>
    <w:rsid w:val="00916309"/>
    <w:rsid w:val="00917173"/>
    <w:rsid w:val="00920046"/>
    <w:rsid w:val="009300CF"/>
    <w:rsid w:val="00930AE6"/>
    <w:rsid w:val="00933000"/>
    <w:rsid w:val="0094190E"/>
    <w:rsid w:val="009456F2"/>
    <w:rsid w:val="009530F2"/>
    <w:rsid w:val="00954A00"/>
    <w:rsid w:val="009570FD"/>
    <w:rsid w:val="009726E6"/>
    <w:rsid w:val="00974082"/>
    <w:rsid w:val="0097434C"/>
    <w:rsid w:val="00975BC6"/>
    <w:rsid w:val="009854F6"/>
    <w:rsid w:val="0098729C"/>
    <w:rsid w:val="009A0583"/>
    <w:rsid w:val="009A7755"/>
    <w:rsid w:val="009B136A"/>
    <w:rsid w:val="009B7F34"/>
    <w:rsid w:val="009C2ABE"/>
    <w:rsid w:val="009C70BE"/>
    <w:rsid w:val="009D20F6"/>
    <w:rsid w:val="009D75E1"/>
    <w:rsid w:val="009E04AB"/>
    <w:rsid w:val="009F4F51"/>
    <w:rsid w:val="00A04895"/>
    <w:rsid w:val="00A10326"/>
    <w:rsid w:val="00A14BEA"/>
    <w:rsid w:val="00A15DED"/>
    <w:rsid w:val="00A250DC"/>
    <w:rsid w:val="00A538BD"/>
    <w:rsid w:val="00A617E9"/>
    <w:rsid w:val="00A65296"/>
    <w:rsid w:val="00A839B0"/>
    <w:rsid w:val="00A9083A"/>
    <w:rsid w:val="00AA2869"/>
    <w:rsid w:val="00AA5458"/>
    <w:rsid w:val="00AB3EA9"/>
    <w:rsid w:val="00AB5BE3"/>
    <w:rsid w:val="00AC7F4C"/>
    <w:rsid w:val="00AD5B9B"/>
    <w:rsid w:val="00AD7563"/>
    <w:rsid w:val="00AE4E00"/>
    <w:rsid w:val="00AE7599"/>
    <w:rsid w:val="00AF183D"/>
    <w:rsid w:val="00AF6CCD"/>
    <w:rsid w:val="00B14346"/>
    <w:rsid w:val="00B17A51"/>
    <w:rsid w:val="00B20DFB"/>
    <w:rsid w:val="00B552B2"/>
    <w:rsid w:val="00B57803"/>
    <w:rsid w:val="00B62E72"/>
    <w:rsid w:val="00B63602"/>
    <w:rsid w:val="00B65218"/>
    <w:rsid w:val="00B668F8"/>
    <w:rsid w:val="00B7276B"/>
    <w:rsid w:val="00B95720"/>
    <w:rsid w:val="00BA4603"/>
    <w:rsid w:val="00BA74D0"/>
    <w:rsid w:val="00BB5FA7"/>
    <w:rsid w:val="00BB7D7C"/>
    <w:rsid w:val="00BC7851"/>
    <w:rsid w:val="00BD44A9"/>
    <w:rsid w:val="00BD4BC8"/>
    <w:rsid w:val="00BD524D"/>
    <w:rsid w:val="00BD74F0"/>
    <w:rsid w:val="00BF4202"/>
    <w:rsid w:val="00C10DD3"/>
    <w:rsid w:val="00C150BA"/>
    <w:rsid w:val="00C23BA2"/>
    <w:rsid w:val="00C25EED"/>
    <w:rsid w:val="00C26817"/>
    <w:rsid w:val="00C359D1"/>
    <w:rsid w:val="00C37045"/>
    <w:rsid w:val="00C4339C"/>
    <w:rsid w:val="00C71DA2"/>
    <w:rsid w:val="00C80E6F"/>
    <w:rsid w:val="00C825D5"/>
    <w:rsid w:val="00C82FC0"/>
    <w:rsid w:val="00CA5A30"/>
    <w:rsid w:val="00CB09CF"/>
    <w:rsid w:val="00CB73B6"/>
    <w:rsid w:val="00CC18D4"/>
    <w:rsid w:val="00CC46F7"/>
    <w:rsid w:val="00CC4B5D"/>
    <w:rsid w:val="00CC7F40"/>
    <w:rsid w:val="00CE5E22"/>
    <w:rsid w:val="00CE75AA"/>
    <w:rsid w:val="00CF27F7"/>
    <w:rsid w:val="00D02A2C"/>
    <w:rsid w:val="00D04510"/>
    <w:rsid w:val="00D0546A"/>
    <w:rsid w:val="00D11BD5"/>
    <w:rsid w:val="00D13AAB"/>
    <w:rsid w:val="00D30ECC"/>
    <w:rsid w:val="00D4450B"/>
    <w:rsid w:val="00D55EFA"/>
    <w:rsid w:val="00D566F3"/>
    <w:rsid w:val="00D62572"/>
    <w:rsid w:val="00D8052F"/>
    <w:rsid w:val="00D80FE9"/>
    <w:rsid w:val="00D8201D"/>
    <w:rsid w:val="00D91A56"/>
    <w:rsid w:val="00D93E89"/>
    <w:rsid w:val="00DA2397"/>
    <w:rsid w:val="00DA3C35"/>
    <w:rsid w:val="00DB63F3"/>
    <w:rsid w:val="00DC6C19"/>
    <w:rsid w:val="00DD0218"/>
    <w:rsid w:val="00DD7CEA"/>
    <w:rsid w:val="00DE28DA"/>
    <w:rsid w:val="00DF24CD"/>
    <w:rsid w:val="00DF2D17"/>
    <w:rsid w:val="00DF5BE7"/>
    <w:rsid w:val="00E22F41"/>
    <w:rsid w:val="00E24FE6"/>
    <w:rsid w:val="00E356D0"/>
    <w:rsid w:val="00E374C5"/>
    <w:rsid w:val="00E76ED8"/>
    <w:rsid w:val="00E83C7B"/>
    <w:rsid w:val="00E92035"/>
    <w:rsid w:val="00E969DF"/>
    <w:rsid w:val="00EA38AB"/>
    <w:rsid w:val="00ED1BCA"/>
    <w:rsid w:val="00F0244E"/>
    <w:rsid w:val="00F07DA8"/>
    <w:rsid w:val="00F2544E"/>
    <w:rsid w:val="00F2691B"/>
    <w:rsid w:val="00F41DA6"/>
    <w:rsid w:val="00F43248"/>
    <w:rsid w:val="00F44828"/>
    <w:rsid w:val="00F65F25"/>
    <w:rsid w:val="00FB0CD6"/>
    <w:rsid w:val="00FC6CC6"/>
    <w:rsid w:val="00FD58BA"/>
    <w:rsid w:val="00FD64DA"/>
    <w:rsid w:val="00FE79F3"/>
    <w:rsid w:val="00FF1B92"/>
    <w:rsid w:val="04923E5A"/>
    <w:rsid w:val="0F737CBD"/>
    <w:rsid w:val="11B57205"/>
    <w:rsid w:val="19ED9CD8"/>
    <w:rsid w:val="1C2FB562"/>
    <w:rsid w:val="1CC4D6A7"/>
    <w:rsid w:val="365C5EB7"/>
    <w:rsid w:val="37CF9394"/>
    <w:rsid w:val="382E61A3"/>
    <w:rsid w:val="38D588B8"/>
    <w:rsid w:val="3ECED5A9"/>
    <w:rsid w:val="426FA64B"/>
    <w:rsid w:val="45EC40DD"/>
    <w:rsid w:val="4F89931B"/>
    <w:rsid w:val="57EE10E8"/>
    <w:rsid w:val="646B7D39"/>
    <w:rsid w:val="6DFE918F"/>
    <w:rsid w:val="7048F1BD"/>
    <w:rsid w:val="760925F5"/>
    <w:rsid w:val="774C7139"/>
    <w:rsid w:val="7E11983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F6AF89"/>
  <w15:chartTrackingRefBased/>
  <w15:docId w15:val="{8B653D7B-5DDC-441C-97B2-8B9DE57D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0C2D6ED61D4479406C8DA89CF0878" ma:contentTypeVersion="16" ma:contentTypeDescription="Create a new document." ma:contentTypeScope="" ma:versionID="e03f911d39b0f536f9fdb30243f8017d">
  <xsd:schema xmlns:xsd="http://www.w3.org/2001/XMLSchema" xmlns:xs="http://www.w3.org/2001/XMLSchema" xmlns:p="http://schemas.microsoft.com/office/2006/metadata/properties" xmlns:ns2="d7a05af7-d3ec-4963-864c-209504fa34de" xmlns:ns3="2ed82cd1-6b84-4a0b-9746-0d197a81b83d" targetNamespace="http://schemas.microsoft.com/office/2006/metadata/properties" ma:root="true" ma:fieldsID="d20367f175b31765156f35471577a299" ns2:_="" ns3:_="">
    <xsd:import namespace="d7a05af7-d3ec-4963-864c-209504fa34de"/>
    <xsd:import namespace="2ed82cd1-6b84-4a0b-9746-0d197a81b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05af7-d3ec-4963-864c-209504fa3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43bc27-0046-4300-b48a-2db9dc891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82cd1-6b84-4a0b-9746-0d197a81b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600404-635a-4f52-8c6e-abf865231489}" ma:internalName="TaxCatchAll" ma:showField="CatchAllData" ma:web="2ed82cd1-6b84-4a0b-9746-0d197a81b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05af7-d3ec-4963-864c-209504fa34de">
      <Terms xmlns="http://schemas.microsoft.com/office/infopath/2007/PartnerControls"/>
    </lcf76f155ced4ddcb4097134ff3c332f>
    <TaxCatchAll xmlns="2ed82cd1-6b84-4a0b-9746-0d197a81b83d" xsi:nil="true"/>
  </documentManagement>
</p:properties>
</file>

<file path=customXml/itemProps1.xml><?xml version="1.0" encoding="utf-8"?>
<ds:datastoreItem xmlns:ds="http://schemas.openxmlformats.org/officeDocument/2006/customXml" ds:itemID="{C97509A3-39EF-43D8-BC36-4790751BE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0E424-2D9F-4432-B2DA-CA84477A4A1B}">
  <ds:schemaRefs/>
</ds:datastoreItem>
</file>

<file path=customXml/itemProps3.xml><?xml version="1.0" encoding="utf-8"?>
<ds:datastoreItem xmlns:ds="http://schemas.openxmlformats.org/officeDocument/2006/customXml" ds:itemID="{DBDD29C3-EE98-4B65-BD9A-72C8AD02D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D03EE-339E-4A3C-BDFE-DE810C62B2F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2ed82cd1-6b84-4a0b-9746-0d197a81b83d"/>
    <ds:schemaRef ds:uri="d7a05af7-d3ec-4963-864c-209504fa34d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25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ieszczak</dc:creator>
  <cp:lastModifiedBy>Jessica Bieszczak</cp:lastModifiedBy>
  <cp:revision>78</cp:revision>
  <cp:lastPrinted>2022-11-07T13:40:00Z</cp:lastPrinted>
  <dcterms:created xsi:type="dcterms:W3CDTF">2022-11-06T13:24:00Z</dcterms:created>
  <dcterms:modified xsi:type="dcterms:W3CDTF">2022-11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0C2D6ED61D4479406C8DA89CF0878</vt:lpwstr>
  </property>
  <property fmtid="{D5CDD505-2E9C-101B-9397-08002B2CF9AE}" pid="3" name="MediaServiceImageTags">
    <vt:lpwstr/>
  </property>
</Properties>
</file>